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55ED5" w14:textId="06EDF70E" w:rsidR="00A9153A" w:rsidRPr="00A9153A" w:rsidRDefault="002A313C" w:rsidP="00A9153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様式第１号】</w:t>
      </w:r>
      <w:r w:rsidR="00ED652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536AF" wp14:editId="146FA667">
                <wp:simplePos x="0" y="0"/>
                <wp:positionH relativeFrom="column">
                  <wp:posOffset>4600575</wp:posOffset>
                </wp:positionH>
                <wp:positionV relativeFrom="paragraph">
                  <wp:posOffset>-188595</wp:posOffset>
                </wp:positionV>
                <wp:extent cx="1133475" cy="565785"/>
                <wp:effectExtent l="9525" t="11430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D1FC" w14:textId="77777777" w:rsidR="000460DF" w:rsidRPr="00A9153A" w:rsidRDefault="00A9153A" w:rsidP="00A91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15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用、控え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各１</w:t>
                            </w:r>
                            <w:r w:rsidRPr="00A915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作成</w:t>
                            </w:r>
                            <w:r w:rsidR="000460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控え用はｺﾋﾟｰで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536AF" id="Rectangle 3" o:spid="_x0000_s1026" style="position:absolute;left:0;text-align:left;margin-left:362.25pt;margin-top:-14.85pt;width:89.25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">
                <v:textbox inset="5.85pt,.7pt,5.85pt,.7pt">
                  <w:txbxContent>
                    <w:p w14:paraId="6CB0D1FC" w14:textId="77777777" w:rsidR="000460DF" w:rsidRPr="00A9153A" w:rsidRDefault="00A9153A" w:rsidP="00A9153A">
                      <w:pPr>
                        <w:rPr>
                          <w:sz w:val="18"/>
                          <w:szCs w:val="18"/>
                        </w:rPr>
                      </w:pPr>
                      <w:r w:rsidRPr="00A9153A">
                        <w:rPr>
                          <w:rFonts w:hint="eastAsia"/>
                          <w:sz w:val="18"/>
                          <w:szCs w:val="18"/>
                        </w:rPr>
                        <w:t>提出用、控え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各１</w:t>
                      </w:r>
                      <w:r w:rsidRPr="00A9153A">
                        <w:rPr>
                          <w:rFonts w:hint="eastAsia"/>
                          <w:sz w:val="18"/>
                          <w:szCs w:val="18"/>
                        </w:rPr>
                        <w:t>部作成</w:t>
                      </w:r>
                      <w:r w:rsidR="000460DF">
                        <w:rPr>
                          <w:rFonts w:hint="eastAsia"/>
                          <w:sz w:val="18"/>
                          <w:szCs w:val="18"/>
                        </w:rPr>
                        <w:t>（控え用はｺﾋﾟｰで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46540C90" w14:textId="77777777" w:rsidR="00F86E99" w:rsidRDefault="00F86E99" w:rsidP="00F86E99">
      <w:pPr>
        <w:jc w:val="center"/>
        <w:rPr>
          <w:sz w:val="28"/>
          <w:szCs w:val="28"/>
        </w:rPr>
      </w:pPr>
      <w:r w:rsidRPr="00F86E99">
        <w:rPr>
          <w:rFonts w:hint="eastAsia"/>
          <w:sz w:val="28"/>
          <w:szCs w:val="28"/>
        </w:rPr>
        <w:t>競争参加資格確認申請書</w:t>
      </w:r>
    </w:p>
    <w:p w14:paraId="2172BB78" w14:textId="77777777" w:rsidR="00765451" w:rsidRDefault="00ED652A" w:rsidP="00F86E99">
      <w:pPr>
        <w:jc w:val="right"/>
      </w:pPr>
      <w:r>
        <w:rPr>
          <w:rFonts w:hint="eastAsia"/>
        </w:rPr>
        <w:t>令和</w:t>
      </w:r>
      <w:r w:rsidR="00F86E99">
        <w:rPr>
          <w:rFonts w:hint="eastAsia"/>
        </w:rPr>
        <w:t xml:space="preserve">　　年　　月　　日</w:t>
      </w:r>
    </w:p>
    <w:p w14:paraId="05568B83" w14:textId="77777777" w:rsidR="002A313C" w:rsidRDefault="00F86E99" w:rsidP="00F86E99">
      <w:r>
        <w:rPr>
          <w:rFonts w:hint="eastAsia"/>
        </w:rPr>
        <w:t xml:space="preserve">　</w:t>
      </w:r>
      <w:r w:rsidR="002A313C" w:rsidRPr="002A313C">
        <w:rPr>
          <w:rFonts w:hint="eastAsia"/>
        </w:rPr>
        <w:t>公益財団法人滋賀食肉公社</w:t>
      </w:r>
    </w:p>
    <w:p w14:paraId="498EA530" w14:textId="59F41F03" w:rsidR="00F86E99" w:rsidRDefault="002A313C" w:rsidP="002A313C">
      <w:pPr>
        <w:ind w:firstLineChars="100" w:firstLine="210"/>
      </w:pPr>
      <w:r w:rsidRPr="002A313C">
        <w:rPr>
          <w:rFonts w:hint="eastAsia"/>
        </w:rPr>
        <w:t xml:space="preserve">　理事長　　東</w:t>
      </w:r>
      <w:r w:rsidRPr="002A313C">
        <w:rPr>
          <w:rFonts w:hint="eastAsia"/>
        </w:rPr>
        <w:t xml:space="preserve"> </w:t>
      </w:r>
      <w:r w:rsidRPr="002A313C">
        <w:rPr>
          <w:rFonts w:hint="eastAsia"/>
        </w:rPr>
        <w:t xml:space="preserve">　</w:t>
      </w:r>
      <w:r w:rsidRPr="002A313C">
        <w:rPr>
          <w:rFonts w:hint="eastAsia"/>
        </w:rPr>
        <w:t xml:space="preserve"> </w:t>
      </w:r>
      <w:r w:rsidRPr="002A313C">
        <w:rPr>
          <w:rFonts w:hint="eastAsia"/>
        </w:rPr>
        <w:t xml:space="preserve">　</w:t>
      </w:r>
      <w:r w:rsidRPr="002A313C">
        <w:rPr>
          <w:rFonts w:hint="eastAsia"/>
        </w:rPr>
        <w:t xml:space="preserve"> </w:t>
      </w:r>
      <w:r w:rsidRPr="002A313C">
        <w:rPr>
          <w:rFonts w:hint="eastAsia"/>
        </w:rPr>
        <w:t>勝</w:t>
      </w:r>
    </w:p>
    <w:p w14:paraId="0063FDEE" w14:textId="7B74DEB3" w:rsidR="00F86E99" w:rsidRPr="005B1348" w:rsidRDefault="00F40EB5" w:rsidP="00F40EB5">
      <w:pPr>
        <w:rPr>
          <w:strike/>
          <w:sz w:val="16"/>
          <w:szCs w:val="16"/>
        </w:rPr>
      </w:pPr>
      <w:r>
        <w:rPr>
          <w:rFonts w:hint="eastAsia"/>
        </w:rPr>
        <w:t xml:space="preserve">　</w:t>
      </w:r>
      <w:r w:rsidR="003F38D9">
        <w:rPr>
          <w:rFonts w:hint="eastAsia"/>
        </w:rPr>
        <w:t xml:space="preserve">　　　　　　　　　　　　　　　　　　</w:t>
      </w:r>
    </w:p>
    <w:p w14:paraId="17113E9F" w14:textId="77777777" w:rsidR="00F86E99" w:rsidRPr="003F38D9" w:rsidRDefault="00F86E99" w:rsidP="00F40EB5">
      <w:pPr>
        <w:ind w:leftChars="2000" w:left="4200"/>
        <w:rPr>
          <w:sz w:val="16"/>
          <w:szCs w:val="16"/>
        </w:rPr>
      </w:pPr>
      <w:r w:rsidRPr="003F38D9">
        <w:rPr>
          <w:rFonts w:hint="eastAsia"/>
          <w:sz w:val="16"/>
          <w:szCs w:val="16"/>
        </w:rPr>
        <w:t>所在地</w:t>
      </w:r>
    </w:p>
    <w:p w14:paraId="0B9C2538" w14:textId="77777777" w:rsidR="00F86E99" w:rsidRDefault="00F86E99" w:rsidP="00F40EB5">
      <w:pPr>
        <w:ind w:leftChars="2000" w:left="4200"/>
      </w:pPr>
    </w:p>
    <w:p w14:paraId="004C93D2" w14:textId="77777777" w:rsidR="00F86E99" w:rsidRPr="003F38D9" w:rsidRDefault="00F86E99" w:rsidP="00F40EB5">
      <w:pPr>
        <w:ind w:leftChars="2000" w:left="4200"/>
        <w:rPr>
          <w:sz w:val="16"/>
          <w:szCs w:val="16"/>
        </w:rPr>
      </w:pPr>
      <w:r w:rsidRPr="003F38D9">
        <w:rPr>
          <w:rFonts w:hint="eastAsia"/>
          <w:sz w:val="16"/>
          <w:szCs w:val="16"/>
        </w:rPr>
        <w:t>商号・名称</w:t>
      </w:r>
    </w:p>
    <w:p w14:paraId="14CF86FC" w14:textId="77777777" w:rsidR="00F86E99" w:rsidRPr="00010EFB" w:rsidRDefault="00F86E99" w:rsidP="00F40EB5">
      <w:pPr>
        <w:ind w:leftChars="2000" w:left="4200"/>
      </w:pPr>
    </w:p>
    <w:p w14:paraId="787A3736" w14:textId="77777777" w:rsidR="00F86E99" w:rsidRDefault="00F86E99" w:rsidP="00F40EB5">
      <w:pPr>
        <w:ind w:leftChars="2000" w:left="4200"/>
      </w:pPr>
      <w:r w:rsidRPr="003F38D9">
        <w:rPr>
          <w:rFonts w:hint="eastAsia"/>
          <w:sz w:val="16"/>
          <w:szCs w:val="16"/>
        </w:rPr>
        <w:t>代表者職・氏名</w:t>
      </w:r>
      <w:r>
        <w:rPr>
          <w:rFonts w:hint="eastAsia"/>
        </w:rPr>
        <w:t xml:space="preserve">　　　　</w:t>
      </w:r>
      <w:r w:rsidR="003F38D9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="00B224F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03A4FFD4" w14:textId="77777777" w:rsidR="00F86E99" w:rsidRDefault="00F86E99"/>
    <w:p w14:paraId="6BF724C8" w14:textId="77777777" w:rsidR="00F40EB5" w:rsidRPr="000640C5" w:rsidRDefault="00F40EB5"/>
    <w:p w14:paraId="034AF26A" w14:textId="77777777" w:rsidR="001C7B2A" w:rsidRPr="00F86E99" w:rsidRDefault="001C7B2A"/>
    <w:p w14:paraId="6D427365" w14:textId="6432D6C3" w:rsidR="00F86E99" w:rsidRDefault="00A9153A">
      <w:r>
        <w:rPr>
          <w:rFonts w:hint="eastAsia"/>
        </w:rPr>
        <w:t xml:space="preserve">　下記</w:t>
      </w:r>
      <w:r w:rsidR="00F86E99">
        <w:rPr>
          <w:rFonts w:hint="eastAsia"/>
        </w:rPr>
        <w:t>工事</w:t>
      </w:r>
      <w:r>
        <w:rPr>
          <w:rFonts w:hint="eastAsia"/>
        </w:rPr>
        <w:t>に係る</w:t>
      </w:r>
      <w:r w:rsidR="00F86E99">
        <w:rPr>
          <w:rFonts w:hint="eastAsia"/>
        </w:rPr>
        <w:t>競争参加資格について確認されたく、書類を添えて申請します。</w:t>
      </w:r>
    </w:p>
    <w:p w14:paraId="2951CDF3" w14:textId="77777777" w:rsidR="00F86E99" w:rsidRDefault="00F86E99" w:rsidP="00F86E99">
      <w:pPr>
        <w:pStyle w:val="a3"/>
      </w:pPr>
      <w:r>
        <w:rPr>
          <w:rFonts w:hint="eastAsia"/>
        </w:rPr>
        <w:t>記</w:t>
      </w:r>
    </w:p>
    <w:p w14:paraId="4256AF2E" w14:textId="77777777" w:rsidR="00F86E99" w:rsidRDefault="00F86E99" w:rsidP="00F86E99"/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7375"/>
      </w:tblGrid>
      <w:tr w:rsidR="00F86E99" w14:paraId="5B764372" w14:textId="77777777" w:rsidTr="006A4FCE">
        <w:tc>
          <w:tcPr>
            <w:tcW w:w="1575" w:type="dxa"/>
          </w:tcPr>
          <w:p w14:paraId="128B51A1" w14:textId="77777777" w:rsidR="00F86E99" w:rsidRDefault="00F86E99" w:rsidP="00F86E99"/>
          <w:p w14:paraId="05C73FC5" w14:textId="0D65DD32" w:rsidR="00F86E99" w:rsidRDefault="00F86E99" w:rsidP="00F86E99">
            <w:r>
              <w:rPr>
                <w:rFonts w:hint="eastAsia"/>
              </w:rPr>
              <w:t>工事名称</w:t>
            </w:r>
          </w:p>
          <w:p w14:paraId="47E61779" w14:textId="77777777" w:rsidR="00F86E99" w:rsidRDefault="00F86E99" w:rsidP="00F86E99"/>
        </w:tc>
        <w:tc>
          <w:tcPr>
            <w:tcW w:w="7375" w:type="dxa"/>
          </w:tcPr>
          <w:p w14:paraId="611F4B8E" w14:textId="77777777" w:rsidR="00F86E99" w:rsidRDefault="00F86E99" w:rsidP="00F86E99"/>
          <w:p w14:paraId="08A2752F" w14:textId="5B25A57E" w:rsidR="00F86E99" w:rsidRDefault="002A313C" w:rsidP="00F86E99">
            <w:r w:rsidRPr="002A313C">
              <w:rPr>
                <w:rFonts w:hint="eastAsia"/>
              </w:rPr>
              <w:t>令和７年度</w:t>
            </w:r>
            <w:r>
              <w:rPr>
                <w:rFonts w:hint="eastAsia"/>
              </w:rPr>
              <w:t xml:space="preserve">第１号　</w:t>
            </w:r>
            <w:r w:rsidRPr="002A313C">
              <w:rPr>
                <w:rFonts w:hint="eastAsia"/>
              </w:rPr>
              <w:t>滋賀食肉センター冷蔵</w:t>
            </w:r>
            <w:r w:rsidR="00522BC3">
              <w:rPr>
                <w:rFonts w:hint="eastAsia"/>
              </w:rPr>
              <w:t>保管</w:t>
            </w:r>
            <w:r>
              <w:rPr>
                <w:rFonts w:hint="eastAsia"/>
              </w:rPr>
              <w:t>施設増築</w:t>
            </w:r>
            <w:r w:rsidRPr="002A313C">
              <w:rPr>
                <w:rFonts w:hint="eastAsia"/>
              </w:rPr>
              <w:t>工事</w:t>
            </w:r>
          </w:p>
        </w:tc>
      </w:tr>
    </w:tbl>
    <w:p w14:paraId="49D58F3F" w14:textId="1BB40063" w:rsidR="00F86E99" w:rsidRDefault="00F86E99" w:rsidP="00CA26F9">
      <w:pPr>
        <w:rPr>
          <w:sz w:val="24"/>
        </w:rPr>
      </w:pPr>
    </w:p>
    <w:p w14:paraId="3EB89B21" w14:textId="77777777" w:rsidR="00CA26F9" w:rsidRPr="00CA26F9" w:rsidRDefault="00CA26F9" w:rsidP="00CA26F9">
      <w:pPr>
        <w:rPr>
          <w:sz w:val="24"/>
        </w:rPr>
      </w:pPr>
    </w:p>
    <w:p w14:paraId="4179BBF5" w14:textId="77777777" w:rsidR="00CA26F9" w:rsidRPr="00CA26F9" w:rsidRDefault="00CA26F9" w:rsidP="00CA26F9">
      <w:pPr>
        <w:rPr>
          <w:sz w:val="24"/>
        </w:rPr>
      </w:pPr>
    </w:p>
    <w:p w14:paraId="2428B388" w14:textId="77777777" w:rsidR="00CA26F9" w:rsidRPr="00CA26F9" w:rsidRDefault="00CA26F9" w:rsidP="00CA26F9">
      <w:pPr>
        <w:rPr>
          <w:sz w:val="24"/>
        </w:rPr>
      </w:pPr>
    </w:p>
    <w:p w14:paraId="5E126A14" w14:textId="77777777" w:rsidR="00CA26F9" w:rsidRPr="00CA26F9" w:rsidRDefault="00CA26F9" w:rsidP="00CA26F9">
      <w:pPr>
        <w:rPr>
          <w:sz w:val="24"/>
        </w:rPr>
      </w:pPr>
    </w:p>
    <w:p w14:paraId="595A7775" w14:textId="77777777" w:rsidR="00CA26F9" w:rsidRPr="00CA26F9" w:rsidRDefault="00CA26F9" w:rsidP="00CA26F9">
      <w:pPr>
        <w:rPr>
          <w:sz w:val="24"/>
        </w:rPr>
      </w:pPr>
    </w:p>
    <w:p w14:paraId="32418E43" w14:textId="77777777" w:rsidR="00CA26F9" w:rsidRPr="00CA26F9" w:rsidRDefault="00CA26F9" w:rsidP="00CA26F9">
      <w:pPr>
        <w:rPr>
          <w:sz w:val="24"/>
        </w:rPr>
      </w:pPr>
    </w:p>
    <w:p w14:paraId="258B0862" w14:textId="77777777" w:rsidR="00CA26F9" w:rsidRPr="00CA26F9" w:rsidRDefault="00CA26F9" w:rsidP="00CA26F9">
      <w:pPr>
        <w:rPr>
          <w:sz w:val="24"/>
        </w:rPr>
      </w:pPr>
    </w:p>
    <w:p w14:paraId="21748E80" w14:textId="77777777" w:rsidR="00CA26F9" w:rsidRPr="00CA26F9" w:rsidRDefault="00CA26F9" w:rsidP="00CA26F9">
      <w:pPr>
        <w:rPr>
          <w:sz w:val="24"/>
        </w:rPr>
      </w:pPr>
    </w:p>
    <w:p w14:paraId="7829D996" w14:textId="77777777" w:rsidR="00CA26F9" w:rsidRDefault="00CA26F9" w:rsidP="00CA26F9">
      <w:pPr>
        <w:rPr>
          <w:sz w:val="24"/>
        </w:rPr>
      </w:pPr>
    </w:p>
    <w:p w14:paraId="61456541" w14:textId="77777777" w:rsidR="00CA26F9" w:rsidRDefault="00CA26F9" w:rsidP="00CA26F9">
      <w:pPr>
        <w:rPr>
          <w:sz w:val="24"/>
        </w:rPr>
      </w:pPr>
    </w:p>
    <w:p w14:paraId="433796E6" w14:textId="46A4CBCC" w:rsidR="00CA26F9" w:rsidRPr="00CA26F9" w:rsidRDefault="00CA26F9" w:rsidP="00CA26F9">
      <w:pPr>
        <w:tabs>
          <w:tab w:val="left" w:pos="3418"/>
        </w:tabs>
        <w:rPr>
          <w:sz w:val="24"/>
        </w:rPr>
      </w:pPr>
      <w:r>
        <w:rPr>
          <w:sz w:val="24"/>
        </w:rPr>
        <w:tab/>
      </w:r>
    </w:p>
    <w:sectPr w:rsidR="00CA26F9" w:rsidRPr="00CA26F9" w:rsidSect="00D367E7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93716" w14:textId="77777777" w:rsidR="000C6CE0" w:rsidRDefault="000C6CE0">
      <w:r>
        <w:separator/>
      </w:r>
    </w:p>
  </w:endnote>
  <w:endnote w:type="continuationSeparator" w:id="0">
    <w:p w14:paraId="04693DCA" w14:textId="77777777" w:rsidR="000C6CE0" w:rsidRDefault="000C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5190" w14:textId="77777777" w:rsidR="00F86E99" w:rsidRDefault="00F86E99" w:rsidP="00F86E99">
    <w:pPr>
      <w:pStyle w:val="a7"/>
      <w:jc w:val="center"/>
    </w:pPr>
    <w:r>
      <w:rPr>
        <w:rFonts w:hint="eastAsia"/>
      </w:rPr>
      <w:t>-------------------------------------------</w:t>
    </w:r>
    <w:r>
      <w:rPr>
        <w:rFonts w:hint="eastAsia"/>
      </w:rPr>
      <w:t>発注機関使用欄</w:t>
    </w:r>
    <w:r>
      <w:rPr>
        <w:rFonts w:hint="eastAsia"/>
      </w:rPr>
      <w:t>-------------------------------------------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55"/>
      <w:gridCol w:w="1752"/>
      <w:gridCol w:w="1608"/>
      <w:gridCol w:w="1680"/>
    </w:tblGrid>
    <w:tr w:rsidR="00A9153A" w14:paraId="70059248" w14:textId="77777777" w:rsidTr="00CA26F9">
      <w:trPr>
        <w:jc w:val="center"/>
      </w:trPr>
      <w:tc>
        <w:tcPr>
          <w:tcW w:w="2655" w:type="dxa"/>
          <w:tcBorders>
            <w:right w:val="single" w:sz="4" w:space="0" w:color="auto"/>
          </w:tcBorders>
        </w:tcPr>
        <w:p w14:paraId="523CF108" w14:textId="77777777" w:rsidR="00A9153A" w:rsidRPr="006A4FCE" w:rsidRDefault="00A9153A" w:rsidP="006A4FCE">
          <w:pPr>
            <w:pStyle w:val="a7"/>
            <w:ind w:leftChars="-56" w:left="-118"/>
            <w:jc w:val="center"/>
            <w:rPr>
              <w:sz w:val="18"/>
              <w:szCs w:val="18"/>
            </w:rPr>
          </w:pPr>
          <w:r w:rsidRPr="006A4FCE">
            <w:rPr>
              <w:rFonts w:hint="eastAsia"/>
              <w:sz w:val="18"/>
              <w:szCs w:val="18"/>
            </w:rPr>
            <w:t>受付印欄</w:t>
          </w:r>
        </w:p>
      </w:tc>
      <w:tc>
        <w:tcPr>
          <w:tcW w:w="175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6F79315" w14:textId="77777777" w:rsidR="00A9153A" w:rsidRPr="006A4FCE" w:rsidRDefault="00A9153A" w:rsidP="006A4FCE">
          <w:pPr>
            <w:pStyle w:val="a7"/>
            <w:jc w:val="center"/>
            <w:rPr>
              <w:sz w:val="18"/>
              <w:szCs w:val="18"/>
            </w:rPr>
          </w:pPr>
        </w:p>
      </w:tc>
      <w:tc>
        <w:tcPr>
          <w:tcW w:w="1608" w:type="dxa"/>
          <w:tcBorders>
            <w:top w:val="nil"/>
            <w:left w:val="nil"/>
            <w:bottom w:val="nil"/>
            <w:right w:val="nil"/>
          </w:tcBorders>
        </w:tcPr>
        <w:p w14:paraId="62D23191" w14:textId="5C047374" w:rsidR="00A9153A" w:rsidRPr="006A4FCE" w:rsidRDefault="00A9153A" w:rsidP="006A4FCE">
          <w:pPr>
            <w:pStyle w:val="a7"/>
            <w:jc w:val="center"/>
            <w:rPr>
              <w:sz w:val="18"/>
              <w:szCs w:val="18"/>
            </w:rPr>
          </w:pPr>
        </w:p>
      </w:tc>
      <w:tc>
        <w:tcPr>
          <w:tcW w:w="1680" w:type="dxa"/>
          <w:tcBorders>
            <w:top w:val="nil"/>
            <w:left w:val="nil"/>
            <w:bottom w:val="nil"/>
            <w:right w:val="nil"/>
          </w:tcBorders>
        </w:tcPr>
        <w:p w14:paraId="34C47692" w14:textId="06328AD3" w:rsidR="00A9153A" w:rsidRPr="006A4FCE" w:rsidRDefault="00A9153A" w:rsidP="006A4FCE">
          <w:pPr>
            <w:pStyle w:val="a7"/>
            <w:jc w:val="center"/>
            <w:rPr>
              <w:sz w:val="18"/>
              <w:szCs w:val="18"/>
            </w:rPr>
          </w:pPr>
        </w:p>
      </w:tc>
    </w:tr>
    <w:tr w:rsidR="00A9153A" w14:paraId="2342F2C5" w14:textId="77777777" w:rsidTr="00CA26F9">
      <w:trPr>
        <w:trHeight w:val="377"/>
        <w:jc w:val="center"/>
      </w:trPr>
      <w:tc>
        <w:tcPr>
          <w:tcW w:w="2655" w:type="dxa"/>
          <w:vMerge w:val="restart"/>
          <w:tcBorders>
            <w:right w:val="single" w:sz="4" w:space="0" w:color="auto"/>
          </w:tcBorders>
        </w:tcPr>
        <w:p w14:paraId="20C9CCCB" w14:textId="77777777" w:rsidR="00A9153A" w:rsidRDefault="00A9153A" w:rsidP="00F86E99">
          <w:pPr>
            <w:pStyle w:val="a7"/>
          </w:pPr>
        </w:p>
      </w:tc>
      <w:tc>
        <w:tcPr>
          <w:tcW w:w="175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8C24C4D" w14:textId="77777777" w:rsidR="00A9153A" w:rsidRDefault="00A9153A" w:rsidP="00F86E99">
          <w:pPr>
            <w:pStyle w:val="a7"/>
          </w:pPr>
        </w:p>
      </w:tc>
      <w:tc>
        <w:tcPr>
          <w:tcW w:w="1608" w:type="dxa"/>
          <w:tcBorders>
            <w:top w:val="nil"/>
            <w:left w:val="nil"/>
            <w:bottom w:val="nil"/>
            <w:right w:val="nil"/>
          </w:tcBorders>
        </w:tcPr>
        <w:p w14:paraId="50F62DE4" w14:textId="77777777" w:rsidR="00A9153A" w:rsidRDefault="00A9153A" w:rsidP="00F86E99">
          <w:pPr>
            <w:pStyle w:val="a7"/>
          </w:pPr>
        </w:p>
        <w:p w14:paraId="0F4B70DA" w14:textId="77777777" w:rsidR="00A9153A" w:rsidRDefault="00A9153A" w:rsidP="00F86E99">
          <w:pPr>
            <w:pStyle w:val="a7"/>
          </w:pPr>
        </w:p>
        <w:p w14:paraId="5C3519AF" w14:textId="77777777" w:rsidR="00A9153A" w:rsidRDefault="00A9153A" w:rsidP="00F86E99">
          <w:pPr>
            <w:pStyle w:val="a7"/>
          </w:pPr>
        </w:p>
        <w:p w14:paraId="7C273B24" w14:textId="77777777" w:rsidR="00A9153A" w:rsidRDefault="00A9153A" w:rsidP="00F86E99">
          <w:pPr>
            <w:pStyle w:val="a7"/>
          </w:pPr>
        </w:p>
      </w:tc>
      <w:tc>
        <w:tcPr>
          <w:tcW w:w="1680" w:type="dxa"/>
          <w:tcBorders>
            <w:top w:val="nil"/>
            <w:left w:val="nil"/>
            <w:bottom w:val="nil"/>
            <w:right w:val="nil"/>
          </w:tcBorders>
        </w:tcPr>
        <w:p w14:paraId="0814DBDA" w14:textId="77777777" w:rsidR="00A9153A" w:rsidRDefault="00A9153A" w:rsidP="00F86E99">
          <w:pPr>
            <w:pStyle w:val="a7"/>
          </w:pPr>
        </w:p>
      </w:tc>
    </w:tr>
    <w:tr w:rsidR="00A9153A" w14:paraId="1AEE12E1" w14:textId="77777777" w:rsidTr="00CA26F9">
      <w:trPr>
        <w:trHeight w:val="1117"/>
        <w:jc w:val="center"/>
      </w:trPr>
      <w:tc>
        <w:tcPr>
          <w:tcW w:w="2655" w:type="dxa"/>
          <w:vMerge/>
          <w:tcBorders>
            <w:right w:val="single" w:sz="4" w:space="0" w:color="auto"/>
          </w:tcBorders>
        </w:tcPr>
        <w:p w14:paraId="5A68285C" w14:textId="77777777" w:rsidR="00A9153A" w:rsidRDefault="00A9153A" w:rsidP="00F86E99">
          <w:pPr>
            <w:pStyle w:val="a7"/>
          </w:pPr>
        </w:p>
      </w:tc>
      <w:tc>
        <w:tcPr>
          <w:tcW w:w="175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8E1457C" w14:textId="77777777" w:rsidR="00A9153A" w:rsidRDefault="00A9153A" w:rsidP="00F86E99">
          <w:pPr>
            <w:pStyle w:val="a7"/>
          </w:pPr>
        </w:p>
      </w:tc>
      <w:tc>
        <w:tcPr>
          <w:tcW w:w="1608" w:type="dxa"/>
          <w:tcBorders>
            <w:top w:val="nil"/>
            <w:left w:val="nil"/>
            <w:bottom w:val="nil"/>
            <w:right w:val="nil"/>
          </w:tcBorders>
        </w:tcPr>
        <w:p w14:paraId="25338DC0" w14:textId="77777777" w:rsidR="00A9153A" w:rsidRDefault="00A9153A" w:rsidP="00F86E99">
          <w:pPr>
            <w:pStyle w:val="a7"/>
          </w:pPr>
        </w:p>
      </w:tc>
      <w:tc>
        <w:tcPr>
          <w:tcW w:w="1680" w:type="dxa"/>
          <w:tcBorders>
            <w:top w:val="nil"/>
            <w:left w:val="nil"/>
            <w:bottom w:val="nil"/>
            <w:right w:val="nil"/>
          </w:tcBorders>
        </w:tcPr>
        <w:p w14:paraId="45D1C136" w14:textId="77777777" w:rsidR="00A9153A" w:rsidRDefault="00A9153A" w:rsidP="00F86E99">
          <w:pPr>
            <w:pStyle w:val="a7"/>
          </w:pPr>
        </w:p>
      </w:tc>
    </w:tr>
  </w:tbl>
  <w:p w14:paraId="3A57088C" w14:textId="77777777" w:rsidR="00F86E99" w:rsidRDefault="00F86E99" w:rsidP="00F86E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3A82C" w14:textId="77777777" w:rsidR="000C6CE0" w:rsidRDefault="000C6CE0">
      <w:r>
        <w:separator/>
      </w:r>
    </w:p>
  </w:footnote>
  <w:footnote w:type="continuationSeparator" w:id="0">
    <w:p w14:paraId="531F8CA3" w14:textId="77777777" w:rsidR="000C6CE0" w:rsidRDefault="000C6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E99"/>
    <w:rsid w:val="00010234"/>
    <w:rsid w:val="00011F7C"/>
    <w:rsid w:val="000317D1"/>
    <w:rsid w:val="00033FD2"/>
    <w:rsid w:val="00042866"/>
    <w:rsid w:val="000460DF"/>
    <w:rsid w:val="000640C5"/>
    <w:rsid w:val="000C6CE0"/>
    <w:rsid w:val="00142ADB"/>
    <w:rsid w:val="00173AD9"/>
    <w:rsid w:val="00197411"/>
    <w:rsid w:val="001C7B2A"/>
    <w:rsid w:val="001F6DCB"/>
    <w:rsid w:val="002016D6"/>
    <w:rsid w:val="0024542E"/>
    <w:rsid w:val="00255100"/>
    <w:rsid w:val="0027474D"/>
    <w:rsid w:val="002A313C"/>
    <w:rsid w:val="002B17F9"/>
    <w:rsid w:val="002C0905"/>
    <w:rsid w:val="002D1AB6"/>
    <w:rsid w:val="002D4F0B"/>
    <w:rsid w:val="002F1D84"/>
    <w:rsid w:val="00306ED2"/>
    <w:rsid w:val="00310DCA"/>
    <w:rsid w:val="003118FA"/>
    <w:rsid w:val="00316D3E"/>
    <w:rsid w:val="00343502"/>
    <w:rsid w:val="0034383C"/>
    <w:rsid w:val="003524B5"/>
    <w:rsid w:val="00355DA9"/>
    <w:rsid w:val="00372772"/>
    <w:rsid w:val="00382968"/>
    <w:rsid w:val="00396486"/>
    <w:rsid w:val="003A04F0"/>
    <w:rsid w:val="003A1320"/>
    <w:rsid w:val="003A155F"/>
    <w:rsid w:val="003D2A5F"/>
    <w:rsid w:val="003F2F7C"/>
    <w:rsid w:val="003F36DE"/>
    <w:rsid w:val="003F38D9"/>
    <w:rsid w:val="00404441"/>
    <w:rsid w:val="00412B9F"/>
    <w:rsid w:val="00417423"/>
    <w:rsid w:val="0043658B"/>
    <w:rsid w:val="00460361"/>
    <w:rsid w:val="0047089B"/>
    <w:rsid w:val="00487069"/>
    <w:rsid w:val="00494A24"/>
    <w:rsid w:val="004D3162"/>
    <w:rsid w:val="004D6813"/>
    <w:rsid w:val="004E48E2"/>
    <w:rsid w:val="004F541C"/>
    <w:rsid w:val="00522BC3"/>
    <w:rsid w:val="005615EA"/>
    <w:rsid w:val="00563729"/>
    <w:rsid w:val="005A362F"/>
    <w:rsid w:val="005B1348"/>
    <w:rsid w:val="005D4B7C"/>
    <w:rsid w:val="005F1972"/>
    <w:rsid w:val="005F494F"/>
    <w:rsid w:val="00610BEC"/>
    <w:rsid w:val="00617EC3"/>
    <w:rsid w:val="006317D1"/>
    <w:rsid w:val="00657284"/>
    <w:rsid w:val="006A3FEA"/>
    <w:rsid w:val="006A4FCE"/>
    <w:rsid w:val="006A5951"/>
    <w:rsid w:val="006B441A"/>
    <w:rsid w:val="006E753E"/>
    <w:rsid w:val="007007F0"/>
    <w:rsid w:val="0071453D"/>
    <w:rsid w:val="00723FC2"/>
    <w:rsid w:val="00765451"/>
    <w:rsid w:val="00774C13"/>
    <w:rsid w:val="00777DAE"/>
    <w:rsid w:val="007B374F"/>
    <w:rsid w:val="007C240B"/>
    <w:rsid w:val="007D3750"/>
    <w:rsid w:val="007E3C51"/>
    <w:rsid w:val="007E3D7B"/>
    <w:rsid w:val="00813D06"/>
    <w:rsid w:val="008169EE"/>
    <w:rsid w:val="00832995"/>
    <w:rsid w:val="00876FC9"/>
    <w:rsid w:val="008779BB"/>
    <w:rsid w:val="00880B7C"/>
    <w:rsid w:val="008C7FC7"/>
    <w:rsid w:val="00927DDF"/>
    <w:rsid w:val="0093501B"/>
    <w:rsid w:val="00950B0F"/>
    <w:rsid w:val="00984613"/>
    <w:rsid w:val="00986067"/>
    <w:rsid w:val="009872F0"/>
    <w:rsid w:val="009945F9"/>
    <w:rsid w:val="009C24A2"/>
    <w:rsid w:val="00A03660"/>
    <w:rsid w:val="00A51E9E"/>
    <w:rsid w:val="00A53E26"/>
    <w:rsid w:val="00A908A4"/>
    <w:rsid w:val="00A90AB8"/>
    <w:rsid w:val="00A9153A"/>
    <w:rsid w:val="00A951EF"/>
    <w:rsid w:val="00AC5F70"/>
    <w:rsid w:val="00AE4B35"/>
    <w:rsid w:val="00AE4F27"/>
    <w:rsid w:val="00B224FB"/>
    <w:rsid w:val="00B26411"/>
    <w:rsid w:val="00B471A7"/>
    <w:rsid w:val="00B56ECE"/>
    <w:rsid w:val="00B57124"/>
    <w:rsid w:val="00B63B9D"/>
    <w:rsid w:val="00B67FE1"/>
    <w:rsid w:val="00B93A48"/>
    <w:rsid w:val="00BD1BDC"/>
    <w:rsid w:val="00BE56B3"/>
    <w:rsid w:val="00BF62E6"/>
    <w:rsid w:val="00BF77C8"/>
    <w:rsid w:val="00C014F8"/>
    <w:rsid w:val="00C1632D"/>
    <w:rsid w:val="00C847D2"/>
    <w:rsid w:val="00CA23AB"/>
    <w:rsid w:val="00CA26F9"/>
    <w:rsid w:val="00CD0FFE"/>
    <w:rsid w:val="00CE784D"/>
    <w:rsid w:val="00D20EFB"/>
    <w:rsid w:val="00D32FAF"/>
    <w:rsid w:val="00D3483C"/>
    <w:rsid w:val="00D367E7"/>
    <w:rsid w:val="00D6236E"/>
    <w:rsid w:val="00D82582"/>
    <w:rsid w:val="00DA036C"/>
    <w:rsid w:val="00DB67E1"/>
    <w:rsid w:val="00DD27C0"/>
    <w:rsid w:val="00E029FB"/>
    <w:rsid w:val="00E13C01"/>
    <w:rsid w:val="00E61285"/>
    <w:rsid w:val="00E71B44"/>
    <w:rsid w:val="00E73934"/>
    <w:rsid w:val="00E75591"/>
    <w:rsid w:val="00E94A8F"/>
    <w:rsid w:val="00E96276"/>
    <w:rsid w:val="00EB20CE"/>
    <w:rsid w:val="00EC0D49"/>
    <w:rsid w:val="00ED1615"/>
    <w:rsid w:val="00ED652A"/>
    <w:rsid w:val="00EF48E9"/>
    <w:rsid w:val="00F139EB"/>
    <w:rsid w:val="00F21307"/>
    <w:rsid w:val="00F40089"/>
    <w:rsid w:val="00F40EB5"/>
    <w:rsid w:val="00F62DA6"/>
    <w:rsid w:val="00F8629F"/>
    <w:rsid w:val="00F86E99"/>
    <w:rsid w:val="00F87405"/>
    <w:rsid w:val="00F971D4"/>
    <w:rsid w:val="00FE5D47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CA721"/>
  <w15:docId w15:val="{FDB7C2CA-DD76-4AB6-AE32-776F9067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86E99"/>
    <w:pPr>
      <w:jc w:val="center"/>
    </w:pPr>
  </w:style>
  <w:style w:type="paragraph" w:styleId="a4">
    <w:name w:val="Closing"/>
    <w:basedOn w:val="a"/>
    <w:rsid w:val="00F86E99"/>
    <w:pPr>
      <w:jc w:val="right"/>
    </w:pPr>
  </w:style>
  <w:style w:type="table" w:styleId="a5">
    <w:name w:val="Table Grid"/>
    <w:basedOn w:val="a1"/>
    <w:rsid w:val="00F86E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86E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86E9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EA12-B68D-4264-AF24-C1587AB6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確認申請書</vt:lpstr>
      <vt:lpstr>競争参加資格確認申請書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確認申請書</dc:title>
  <dc:creator>w</dc:creator>
  <cp:lastModifiedBy>KOUSYA002</cp:lastModifiedBy>
  <cp:revision>7</cp:revision>
  <cp:lastPrinted>2026-02-06T01:33:00Z</cp:lastPrinted>
  <dcterms:created xsi:type="dcterms:W3CDTF">2019-06-25T05:25:00Z</dcterms:created>
  <dcterms:modified xsi:type="dcterms:W3CDTF">2026-02-06T01:33:00Z</dcterms:modified>
</cp:coreProperties>
</file>